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</w:t>
      </w:r>
      <w:r w:rsidR="008E3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E3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5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286F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E3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оперативная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E3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знецов Владимир Александ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35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D35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35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35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D35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, дата выдачи </w:t>
      </w:r>
      <w:r w:rsidR="00A910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35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35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35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D359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___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E3D27" w:rsidRPr="008E3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знецов</w:t>
      </w:r>
      <w:r w:rsidR="008E3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E3D27" w:rsidRPr="008E3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8E3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E3D27" w:rsidRPr="008E3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8E3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E3D27" w:rsidRPr="008E3D2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6E71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F1E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946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8E104E"/>
    <w:rsid w:val="008E3D27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910B1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3596E"/>
    <w:rsid w:val="00D50AA4"/>
    <w:rsid w:val="00D608CA"/>
    <w:rsid w:val="00D945CE"/>
    <w:rsid w:val="00DA1DEE"/>
    <w:rsid w:val="00DB4574"/>
    <w:rsid w:val="00DF0FD6"/>
    <w:rsid w:val="00DF56DE"/>
    <w:rsid w:val="00E15570"/>
    <w:rsid w:val="00E32825"/>
    <w:rsid w:val="00E3687B"/>
    <w:rsid w:val="00E476B5"/>
    <w:rsid w:val="00E52E86"/>
    <w:rsid w:val="00E8245C"/>
    <w:rsid w:val="00EA0631"/>
    <w:rsid w:val="00EA3880"/>
    <w:rsid w:val="00EA7CF4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C2AF-42D9-4350-BE80-6CEA5423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1-10-20T10:07:00Z</cp:lastPrinted>
  <dcterms:created xsi:type="dcterms:W3CDTF">2021-10-04T04:21:00Z</dcterms:created>
  <dcterms:modified xsi:type="dcterms:W3CDTF">2021-10-27T05:40:00Z</dcterms:modified>
</cp:coreProperties>
</file>